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ert Jenrick hints at alliance between Conservatives and right-wing insurgents amid party divi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bert Jenrick, the Shadow Justice Secretary, has ignited significant controversy by hinting at an electoral alliance between the Conservative Party and the growing right-wing political force that recently secured a notable presence in Westminster. Captured on a secretly recorded conversation shared with Sky News, his comments have exposed the deep fractures within the Conservative Party and underscored the threat posed by a divided right to the Labour government.</w:t>
      </w:r>
      <w:r/>
    </w:p>
    <w:p>
      <w:r/>
      <w:r>
        <w:t>In the recording, Mr Jenrick voiced clear apprehension about this rising right-wing party becoming a permanent force in British politics, warning that if traditional centre-right forces remain fractured, Labour leader Kier Starker would "sail in through the middle" without challenge. He emphasised his commitment to uniting these forces: "I want the fight to be united. And so, one way or another, I'm determined to do that and to bring this coalition together and make sure we unite as a nation as well."</w:t>
      </w:r>
      <w:r/>
    </w:p>
    <w:p>
      <w:r/>
      <w:r>
        <w:t>This assertion came amid a tense Prime Minister’s Questions session where Kemi Badenoch, the Conservative Shadow Secretary, was criticised for her lack of control over the party barely six months into her leadership role, though Jenrick was absent from the Commons during this exchange.</w:t>
      </w:r>
      <w:r/>
    </w:p>
    <w:p>
      <w:r/>
      <w:r>
        <w:t>The reaction from the rising right-wing party was swift and unequivocal. Ann Widdecombe, a former Conservative MP aligned with this movement, rejected any notion of merging with the Conservatives. Speaking to Times Radio, she made clear: "I'm not teaming up with any losers. This movement is winning, topping polls and fielding the most candidates in local elections. Why would we join a party that squandered an 80-seat majority and is now drowning in opposition?"</w:t>
      </w:r>
      <w:r/>
    </w:p>
    <w:p>
      <w:r/>
      <w:r>
        <w:t>Labour seized the opportunity to paint a picture of an imminent unholy alliance between the Conservatives and the right-wing upstarts. Kier Starker himself cited Mr Jenrick’s comments in Parliament, accusing the Conservatives of conspiratorial deals behind voter backs. Labour chairwoman Ellie Reeves demanded clarity from Badenoch, questioning the coherence of her leadership while such divisions flourish internally: “How can her leadership have any credibility whilst he remains in her Shadow Cabinet?”</w:t>
      </w:r>
      <w:r/>
    </w:p>
    <w:p>
      <w:r/>
      <w:r>
        <w:t>Lib Dem deputy leader Daisy Cooper also criticised the Conservative tactics, alleging a “grubby election deal” with the right-wingers. She called for Jenrick’s dismissal to show any seriousness in outright rejecting such a pact, noting the exodus of former Conservative voters appalled by their party’s drift rightwards.</w:t>
      </w:r>
      <w:r/>
    </w:p>
    <w:p>
      <w:r/>
      <w:r>
        <w:t>A source close to Mr Jenrick made clear to Sky News that the focus was on reclaiming voters rather than parties: "He's clear we have to put this right-wing challenger out of business and make the Conservatives the natural home for all those on the right, rebuilding the coalition of voters we had in 2019 and can have again."</w:t>
      </w:r>
      <w:r/>
    </w:p>
    <w:p>
      <w:r/>
      <w:r>
        <w:t>This unfolding saga lays bare the Conservative Party’s evident struggle to contend with the powerful, insurgent right-wing movement that has convincingly secured voter support in the wake of the July 2024 general election. As the new Labour government under Kier Starker continues to consolidate power—a consequence made possible by the fracture of right-wing votes—the call to merge with or undermine this fresh political force proves increasingly contentious.</w:t>
      </w:r>
      <w:r/>
    </w:p>
    <w:p>
      <w:r/>
      <w:r>
        <w:t>Opposition voices, who consistently champion the principles of economic freedom, national sovereignty, and a robust immigration policy, see the emergence of this new party as an essential corrective to the Conservatives’ chronic mismanagement and ideological drift. They argue that only by empowering this movement—not diluting it through tenuous alliances—can the British right present a meaningful alternative to the Labour administration that threatens prosperity and national identity.</w:t>
      </w:r>
      <w:r/>
    </w:p>
    <w:p>
      <w:r/>
      <w:r>
        <w:t>As the local elections approach, the Conservative Party faces a stark choice: embrace the growing political reality spearheaded by the insurgent right-wing faction that resonates with millions of voters tired of empty promises, or continue down a path of self-inflicted decline, handing Labour a prolonged grip on pow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independent.com/news/uk/politics/jenrick-farage-badenoch-reform-election-b2737823.html</w:t>
        </w:r>
      </w:hyperlink>
      <w:r>
        <w:t xml:space="preserve"> - This article reports on Robert Jenrick's intentions to unite the Conservative Party and Reform UK, highlighting his aim to prevent a Labour victory by unifying the right.</w:t>
      </w:r>
      <w:r/>
    </w:p>
    <w:p>
      <w:pPr>
        <w:pStyle w:val="ListNumber"/>
        <w:spacing w:line="240" w:lineRule="auto"/>
        <w:ind w:left="720"/>
      </w:pPr>
      <w:r/>
      <w:hyperlink r:id="rId11">
        <w:r>
          <w:rPr>
            <w:color w:val="0000EE"/>
            <w:u w:val="single"/>
          </w:rPr>
          <w:t>https://www.gbnews.com/politics/reform-uk-robert-jenrick-conservative-party-nigel-farage-kemi-badenoch</w:t>
        </w:r>
      </w:hyperlink>
      <w:r>
        <w:t xml:space="preserve"> - The article discusses the controversy surrounding Jenrick's comments on a potential Tory-Reform coalition, with reactions from both parties and Labour.</w:t>
      </w:r>
      <w:r/>
    </w:p>
    <w:p>
      <w:pPr>
        <w:pStyle w:val="ListNumber"/>
        <w:spacing w:line="240" w:lineRule="auto"/>
        <w:ind w:left="720"/>
      </w:pPr>
      <w:r/>
      <w:hyperlink r:id="rId12">
        <w:r>
          <w:rPr>
            <w:color w:val="0000EE"/>
            <w:u w:val="single"/>
          </w:rPr>
          <w:t>https://www.spectator.co.uk/article/jenrick-floats-tory-reform-coalition/</w:t>
        </w:r>
      </w:hyperlink>
      <w:r>
        <w:t xml:space="preserve"> - This piece examines Jenrick's remarks about uniting the right, including his worry about Reform UK becoming a permanent fixture in British politics.</w:t>
      </w:r>
      <w:r/>
    </w:p>
    <w:p>
      <w:pPr>
        <w:pStyle w:val="ListNumber"/>
        <w:spacing w:line="240" w:lineRule="auto"/>
        <w:ind w:left="720"/>
      </w:pPr>
      <w:r/>
      <w:hyperlink r:id="rId13">
        <w:r>
          <w:rPr>
            <w:color w:val="0000EE"/>
            <w:u w:val="single"/>
          </w:rPr>
          <w:t>https://www.lbc.co.uk/politics/uk-politics/robert-jenrick-unite-fight-conservative-reform-coalition-pact/</w:t>
        </w:r>
      </w:hyperlink>
      <w:r>
        <w:t xml:space="preserve"> - The article covers Jenrick's commitment to preventing electoral competition between the Conservatives and Reform UK, aiming for a united front.</w:t>
      </w:r>
      <w:r/>
    </w:p>
    <w:p>
      <w:pPr>
        <w:pStyle w:val="ListNumber"/>
        <w:spacing w:line="240" w:lineRule="auto"/>
        <w:ind w:left="720"/>
      </w:pPr>
      <w:r/>
      <w:hyperlink r:id="rId14">
        <w:r>
          <w:rPr>
            <w:color w:val="0000EE"/>
            <w:u w:val="single"/>
          </w:rPr>
          <w:t>https://sky.com/news/</w:t>
        </w:r>
      </w:hyperlink>
      <w:r>
        <w:t xml:space="preserve"> - While not providing a specific article about Robert Jenrick's comments, Sky News was mentioned in the text as the source for his secretly recorded conversation.</w:t>
      </w:r>
      <w:r/>
    </w:p>
    <w:p>
      <w:pPr>
        <w:pStyle w:val="ListNumber"/>
        <w:spacing w:line="240" w:lineRule="auto"/>
        <w:ind w:left="720"/>
      </w:pPr>
      <w:r/>
      <w:hyperlink r:id="rId9">
        <w:r>
          <w:rPr>
            <w:color w:val="0000EE"/>
            <w:u w:val="single"/>
          </w:rPr>
          <w:t>https://www.noahwire.com</w:t>
        </w:r>
      </w:hyperlink>
      <w:r>
        <w:t xml:space="preserve"> - Cited as the source of the original information, this link does not provide additional context from an external perspective but references the initial story.</w:t>
      </w:r>
      <w:r/>
    </w:p>
    <w:p>
      <w:pPr>
        <w:pStyle w:val="ListNumber"/>
        <w:spacing w:line="240" w:lineRule="auto"/>
        <w:ind w:left="720"/>
      </w:pPr>
      <w:r/>
      <w:hyperlink r:id="rId15">
        <w:r>
          <w:rPr>
            <w:color w:val="0000EE"/>
            <w:u w:val="single"/>
          </w:rPr>
          <w:t>https://www.mirror.co.uk/news/politics/reforms-vicious-swipe-loser-robert-351056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independent.com/news/uk/politics/jenrick-farage-badenoch-reform-election-b2737823.html" TargetMode="External"/><Relationship Id="rId11" Type="http://schemas.openxmlformats.org/officeDocument/2006/relationships/hyperlink" Target="https://www.gbnews.com/politics/reform-uk-robert-jenrick-conservative-party-nigel-farage-kemi-badenoch" TargetMode="External"/><Relationship Id="rId12" Type="http://schemas.openxmlformats.org/officeDocument/2006/relationships/hyperlink" Target="https://www.spectator.co.uk/article/jenrick-floats-tory-reform-coalition/" TargetMode="External"/><Relationship Id="rId13" Type="http://schemas.openxmlformats.org/officeDocument/2006/relationships/hyperlink" Target="https://www.lbc.co.uk/politics/uk-politics/robert-jenrick-unite-fight-conservative-reform-coalition-pact/" TargetMode="External"/><Relationship Id="rId14" Type="http://schemas.openxmlformats.org/officeDocument/2006/relationships/hyperlink" Target="https://sky.com/news/" TargetMode="External"/><Relationship Id="rId15" Type="http://schemas.openxmlformats.org/officeDocument/2006/relationships/hyperlink" Target="https://www.mirror.co.uk/news/politics/reforms-vicious-swipe-loser-robert-351056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